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5622"/>
        <w:gridCol w:w="2801"/>
      </w:tblGrid>
      <w:tr w:rsidR="005D6641" w:rsidRPr="005D6641" w:rsidTr="00B416BC">
        <w:trPr>
          <w:cantSplit/>
          <w:trHeight w:hRule="exact" w:val="881"/>
        </w:trPr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/>
        </w:tc>
        <w:tc>
          <w:tcPr>
            <w:tcW w:w="8423" w:type="dxa"/>
            <w:gridSpan w:val="2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>
            <w:pPr>
              <w:jc w:val="right"/>
            </w:pPr>
            <w:r w:rsidRPr="005D6641">
              <w:rPr>
                <w:b/>
                <w:sz w:val="40"/>
                <w:szCs w:val="40"/>
              </w:rPr>
              <w:t>INF</w:t>
            </w:r>
            <w:r w:rsidR="00B416BC">
              <w:rPr>
                <w:b/>
                <w:sz w:val="40"/>
                <w:szCs w:val="40"/>
              </w:rPr>
              <w:t>.</w:t>
            </w:r>
            <w:r w:rsidR="00FA1363">
              <w:rPr>
                <w:b/>
                <w:sz w:val="40"/>
                <w:szCs w:val="40"/>
              </w:rPr>
              <w:t>9</w:t>
            </w:r>
          </w:p>
        </w:tc>
      </w:tr>
      <w:tr w:rsidR="005D6641" w:rsidRPr="005D6641" w:rsidTr="00CC0411">
        <w:trPr>
          <w:cantSplit/>
          <w:trHeight w:hRule="exact" w:val="3810"/>
        </w:trPr>
        <w:tc>
          <w:tcPr>
            <w:tcW w:w="69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D6641" w:rsidRPr="003134DF" w:rsidRDefault="005D6641" w:rsidP="005D6641">
            <w:pPr>
              <w:spacing w:before="120"/>
              <w:rPr>
                <w:b/>
                <w:sz w:val="28"/>
                <w:szCs w:val="28"/>
              </w:rPr>
            </w:pPr>
            <w:r w:rsidRPr="003134DF">
              <w:rPr>
                <w:b/>
                <w:sz w:val="28"/>
                <w:szCs w:val="28"/>
              </w:rPr>
              <w:t>Economic Commission for Europe</w:t>
            </w:r>
          </w:p>
          <w:p w:rsidR="005D6641" w:rsidRPr="003134DF" w:rsidRDefault="005D6641" w:rsidP="005D6641">
            <w:pPr>
              <w:spacing w:before="120"/>
              <w:rPr>
                <w:sz w:val="28"/>
                <w:szCs w:val="28"/>
              </w:rPr>
            </w:pPr>
            <w:r w:rsidRPr="003134DF">
              <w:rPr>
                <w:sz w:val="28"/>
                <w:szCs w:val="28"/>
              </w:rPr>
              <w:t>Inland Transport Committee</w:t>
            </w:r>
          </w:p>
          <w:p w:rsidR="005D6641" w:rsidRPr="003134DF" w:rsidRDefault="005D6641" w:rsidP="005D6641">
            <w:pPr>
              <w:spacing w:before="120"/>
              <w:rPr>
                <w:b/>
                <w:sz w:val="24"/>
                <w:szCs w:val="24"/>
              </w:rPr>
            </w:pPr>
            <w:r w:rsidRPr="003134DF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5D6641" w:rsidRPr="003134DF" w:rsidRDefault="005D6641" w:rsidP="005D6641">
            <w:pPr>
              <w:spacing w:before="120" w:after="120"/>
              <w:rPr>
                <w:b/>
              </w:rPr>
            </w:pPr>
            <w:r w:rsidRPr="003134DF">
              <w:rPr>
                <w:b/>
              </w:rPr>
              <w:t xml:space="preserve">Joint Meeting of Experts on the Regulations annexed to the </w:t>
            </w:r>
            <w:r w:rsidRPr="003134DF">
              <w:rPr>
                <w:b/>
              </w:rPr>
              <w:br/>
              <w:t xml:space="preserve">European Agreement concerning the International Carriage </w:t>
            </w:r>
            <w:r w:rsidRPr="003134DF">
              <w:rPr>
                <w:b/>
              </w:rPr>
              <w:br/>
              <w:t>of Dangerous Goods by Inland Waterways (ADN)</w:t>
            </w:r>
            <w:r w:rsidRPr="003134DF">
              <w:rPr>
                <w:b/>
              </w:rPr>
              <w:br/>
              <w:t>(ADN Safety Committee)</w:t>
            </w:r>
          </w:p>
          <w:p w:rsidR="005D6641" w:rsidRPr="003134DF" w:rsidRDefault="005D6641" w:rsidP="005D6641">
            <w:pPr>
              <w:spacing w:before="120"/>
              <w:rPr>
                <w:b/>
              </w:rPr>
            </w:pPr>
            <w:r>
              <w:rPr>
                <w:b/>
              </w:rPr>
              <w:t>Thirty-third</w:t>
            </w:r>
            <w:r w:rsidRPr="003134DF">
              <w:rPr>
                <w:b/>
              </w:rPr>
              <w:t xml:space="preserve"> session</w:t>
            </w:r>
          </w:p>
          <w:p w:rsidR="005D6641" w:rsidRPr="003134DF" w:rsidRDefault="005D6641" w:rsidP="005D6641">
            <w:r w:rsidRPr="003134DF">
              <w:t>Geneva, 2</w:t>
            </w:r>
            <w:r>
              <w:t>7–31August</w:t>
            </w:r>
            <w:r w:rsidRPr="003134DF">
              <w:t xml:space="preserve"> 201</w:t>
            </w:r>
            <w:r>
              <w:t>8</w:t>
            </w:r>
            <w:r>
              <w:br/>
              <w:t xml:space="preserve">Item </w:t>
            </w:r>
            <w:r w:rsidR="00CC0411">
              <w:t>4</w:t>
            </w:r>
            <w:r w:rsidR="008C13ED">
              <w:t xml:space="preserve"> (</w:t>
            </w:r>
            <w:r w:rsidR="00CC0411">
              <w:t>b</w:t>
            </w:r>
            <w:r w:rsidR="008C13ED">
              <w:t>)</w:t>
            </w:r>
            <w:r w:rsidR="00BA1D19">
              <w:t xml:space="preserve"> </w:t>
            </w:r>
            <w:r w:rsidRPr="003134DF">
              <w:t>of the provisional agenda</w:t>
            </w:r>
          </w:p>
          <w:p w:rsidR="005D6641" w:rsidRPr="00ED44FE" w:rsidRDefault="00CC0411" w:rsidP="00CC0411">
            <w:pPr>
              <w:rPr>
                <w:b/>
              </w:rPr>
            </w:pPr>
            <w:r w:rsidRPr="00CC0411">
              <w:rPr>
                <w:b/>
              </w:rPr>
              <w:t>Proposals for amendments to the Regulations annexed to ADN</w:t>
            </w:r>
            <w:r w:rsidR="005D6641">
              <w:rPr>
                <w:b/>
              </w:rPr>
              <w:t>:</w:t>
            </w:r>
          </w:p>
          <w:p w:rsidR="005D6641" w:rsidRPr="005D6641" w:rsidRDefault="00CC0411" w:rsidP="00CC0411">
            <w:pPr>
              <w:spacing w:after="120"/>
              <w:rPr>
                <w:b/>
              </w:rPr>
            </w:pPr>
            <w:r>
              <w:rPr>
                <w:b/>
              </w:rPr>
              <w:t>o</w:t>
            </w:r>
            <w:r w:rsidRPr="00CC0411">
              <w:rPr>
                <w:b/>
              </w:rPr>
              <w:t>ther proposal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</w:tcPr>
          <w:p w:rsidR="005D6641" w:rsidRPr="005D6641" w:rsidRDefault="005D6641" w:rsidP="005D6641">
            <w:pPr>
              <w:spacing w:before="120"/>
            </w:pPr>
          </w:p>
          <w:p w:rsidR="005D6641" w:rsidRPr="00FA1363" w:rsidRDefault="00FA1363" w:rsidP="005D6641">
            <w:pPr>
              <w:spacing w:before="120"/>
              <w:rPr>
                <w:bCs/>
              </w:rPr>
            </w:pPr>
            <w:r w:rsidRPr="00FA1363">
              <w:rPr>
                <w:bCs/>
              </w:rPr>
              <w:t xml:space="preserve">16 July </w:t>
            </w:r>
            <w:r w:rsidR="005D6641" w:rsidRPr="00FA1363">
              <w:rPr>
                <w:bCs/>
              </w:rPr>
              <w:t>2018</w:t>
            </w:r>
          </w:p>
        </w:tc>
      </w:tr>
    </w:tbl>
    <w:p w:rsidR="00885A1E" w:rsidRPr="00885A1E" w:rsidRDefault="00710B24" w:rsidP="000E30A2">
      <w:pPr>
        <w:pStyle w:val="HChG"/>
        <w:rPr>
          <w:rFonts w:ascii="inherit" w:hAnsi="inherit" w:cs="Courier New"/>
          <w:color w:val="212121"/>
          <w:lang w:eastAsia="zh-CN"/>
        </w:rPr>
      </w:pPr>
      <w:r>
        <w:rPr>
          <w:rFonts w:ascii="inherit" w:hAnsi="inherit" w:cs="Courier New"/>
          <w:color w:val="212121"/>
          <w:lang w:val="en" w:eastAsia="zh-CN"/>
        </w:rPr>
        <w:tab/>
      </w:r>
      <w:r>
        <w:rPr>
          <w:rFonts w:ascii="inherit" w:hAnsi="inherit" w:cs="Courier New"/>
          <w:color w:val="212121"/>
          <w:lang w:val="en" w:eastAsia="zh-CN"/>
        </w:rPr>
        <w:tab/>
        <w:t xml:space="preserve">Update </w:t>
      </w:r>
      <w:r w:rsidR="0076633E">
        <w:rPr>
          <w:rFonts w:ascii="inherit" w:hAnsi="inherit" w:cs="Courier New"/>
          <w:color w:val="212121"/>
          <w:lang w:val="en" w:eastAsia="zh-CN"/>
        </w:rPr>
        <w:t>on a proposal to address discrepancies in Schemes A and B of 3.2.3.3 of the ADN</w:t>
      </w:r>
    </w:p>
    <w:p w:rsidR="00F1616D" w:rsidRDefault="00F1616D" w:rsidP="00FA1363">
      <w:pPr>
        <w:pStyle w:val="H1G"/>
        <w:rPr>
          <w:lang w:val="en-US"/>
        </w:rPr>
      </w:pPr>
      <w:r w:rsidRPr="003134DF">
        <w:tab/>
      </w:r>
      <w:r w:rsidRPr="003134DF">
        <w:tab/>
      </w:r>
      <w:r w:rsidR="00ED44FE" w:rsidRPr="00ED44FE">
        <w:rPr>
          <w:lang w:val="en-US"/>
        </w:rPr>
        <w:t xml:space="preserve">Transmitted by </w:t>
      </w:r>
      <w:r w:rsidR="0076633E">
        <w:rPr>
          <w:lang w:val="en-US"/>
        </w:rPr>
        <w:t>FuelsEurope</w:t>
      </w:r>
    </w:p>
    <w:p w:rsidR="0076633E" w:rsidRPr="00FA1363" w:rsidRDefault="00FA1363" w:rsidP="00FA1363">
      <w:pPr>
        <w:pStyle w:val="SingleTxtG"/>
        <w:rPr>
          <w:b/>
        </w:rPr>
      </w:pPr>
      <w:r>
        <w:tab/>
      </w:r>
      <w:r w:rsidR="0076633E" w:rsidRPr="00FA1363">
        <w:t>Reference document: ECE/TRANS/WP.15/AC.2/66, section VI – Proposals for amendments to the Regulations, Other Proposals, B9 (p.12) – Ambiguities in Table C</w:t>
      </w:r>
    </w:p>
    <w:p w:rsidR="0076633E" w:rsidRPr="00FA1363" w:rsidRDefault="000C51F5" w:rsidP="00FA1363">
      <w:pPr>
        <w:pStyle w:val="SingleTxtG"/>
      </w:pPr>
      <w:r>
        <w:t>1.</w:t>
      </w:r>
      <w:r>
        <w:tab/>
      </w:r>
      <w:r w:rsidR="0076633E">
        <w:t>U</w:t>
      </w:r>
      <w:r w:rsidR="0076633E" w:rsidRPr="00FA1363">
        <w:t xml:space="preserve">nder item 51 of </w:t>
      </w:r>
      <w:proofErr w:type="gramStart"/>
      <w:r w:rsidR="0076633E" w:rsidRPr="00FA1363">
        <w:t>aforementioned document</w:t>
      </w:r>
      <w:proofErr w:type="gramEnd"/>
      <w:r w:rsidR="0076633E" w:rsidRPr="00FA1363">
        <w:t xml:space="preserve">, </w:t>
      </w:r>
      <w:proofErr w:type="spellStart"/>
      <w:r w:rsidR="0076633E" w:rsidRPr="00FA1363">
        <w:t>FuelsEurope</w:t>
      </w:r>
      <w:proofErr w:type="spellEnd"/>
      <w:r w:rsidR="0076633E" w:rsidRPr="00FA1363">
        <w:t xml:space="preserve"> was invited to submit a proposal to address existing discrepancies in Schemes A and B of 3.2.3.3 of the AD</w:t>
      </w:r>
      <w:r w:rsidR="00B756C8" w:rsidRPr="00FA1363">
        <w:t>N</w:t>
      </w:r>
      <w:r w:rsidR="0076633E" w:rsidRPr="00FA1363">
        <w:t>.</w:t>
      </w:r>
    </w:p>
    <w:p w:rsidR="0076633E" w:rsidRPr="00FA1363" w:rsidRDefault="0076633E" w:rsidP="00FA1363">
      <w:pPr>
        <w:pStyle w:val="SingleTxtG"/>
      </w:pPr>
      <w:r w:rsidRPr="00FA1363">
        <w:t xml:space="preserve">2. </w:t>
      </w:r>
      <w:r w:rsidRPr="00FA1363">
        <w:tab/>
      </w:r>
      <w:proofErr w:type="spellStart"/>
      <w:r w:rsidRPr="00FA1363">
        <w:t>FuelsEurope</w:t>
      </w:r>
      <w:proofErr w:type="spellEnd"/>
      <w:r w:rsidRPr="00FA1363">
        <w:t xml:space="preserve"> hereby informs the Joint Meeting of Experts that it will not submit such proposal for the </w:t>
      </w:r>
      <w:r w:rsidR="00CC0411">
        <w:t xml:space="preserve">thirty-third </w:t>
      </w:r>
      <w:r w:rsidRPr="00FA1363">
        <w:t xml:space="preserve">session as </w:t>
      </w:r>
      <w:r w:rsidR="00B756C8" w:rsidRPr="00FA1363">
        <w:t>the study has not yet completed.</w:t>
      </w:r>
      <w:r w:rsidRPr="00FA1363">
        <w:t xml:space="preserve"> </w:t>
      </w:r>
    </w:p>
    <w:p w:rsidR="0076633E" w:rsidRPr="00FA1363" w:rsidRDefault="0076633E" w:rsidP="00FA1363">
      <w:pPr>
        <w:pStyle w:val="SingleTxtG"/>
      </w:pPr>
      <w:r w:rsidRPr="00FA1363">
        <w:t xml:space="preserve">3. </w:t>
      </w:r>
      <w:r w:rsidRPr="00FA1363">
        <w:tab/>
        <w:t xml:space="preserve">Once the work is completed, </w:t>
      </w:r>
      <w:proofErr w:type="spellStart"/>
      <w:r w:rsidRPr="00FA1363">
        <w:t>FuelsEurope</w:t>
      </w:r>
      <w:proofErr w:type="spellEnd"/>
      <w:r w:rsidRPr="00FA1363">
        <w:t xml:space="preserve"> intends to submit a work</w:t>
      </w:r>
      <w:r w:rsidR="00B756C8" w:rsidRPr="00FA1363">
        <w:t xml:space="preserve">ing document for </w:t>
      </w:r>
      <w:r w:rsidR="00CC0411">
        <w:t>the following</w:t>
      </w:r>
      <w:bookmarkStart w:id="0" w:name="_GoBack"/>
      <w:bookmarkEnd w:id="0"/>
      <w:r w:rsidR="00B756C8" w:rsidRPr="00FA1363">
        <w:t xml:space="preserve"> session.</w:t>
      </w:r>
    </w:p>
    <w:p w:rsidR="00107527" w:rsidRPr="00885A1E" w:rsidRDefault="00885A1E" w:rsidP="00885A1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07527" w:rsidRPr="00885A1E" w:rsidSect="00E5571E">
      <w:headerReference w:type="even" r:id="rId8"/>
      <w:footerReference w:type="even" r:id="rId9"/>
      <w:headerReference w:type="firs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47" w:rsidRDefault="00CB1847"/>
  </w:endnote>
  <w:endnote w:type="continuationSeparator" w:id="0">
    <w:p w:rsidR="00CB1847" w:rsidRDefault="00CB1847"/>
  </w:endnote>
  <w:endnote w:type="continuationNotice" w:id="1">
    <w:p w:rsidR="00CB1847" w:rsidRDefault="00CB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76633E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47" w:rsidRDefault="00CB184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1847" w:rsidRDefault="00CB184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1847" w:rsidRDefault="00CB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B416BC" w:rsidP="00446B79">
    <w:pPr>
      <w:pBdr>
        <w:bottom w:val="single" w:sz="4" w:space="1" w:color="auto"/>
      </w:pBdr>
      <w:rPr>
        <w:b/>
      </w:rPr>
    </w:pPr>
    <w:r>
      <w:rPr>
        <w:b/>
      </w:rPr>
      <w:t>INF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BA"/>
    <w:rsid w:val="00022219"/>
    <w:rsid w:val="000240B8"/>
    <w:rsid w:val="00024EAF"/>
    <w:rsid w:val="00026199"/>
    <w:rsid w:val="00032BCA"/>
    <w:rsid w:val="000401CE"/>
    <w:rsid w:val="000437FC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1F5"/>
    <w:rsid w:val="000C54D8"/>
    <w:rsid w:val="000D3066"/>
    <w:rsid w:val="000E30A2"/>
    <w:rsid w:val="000E65FF"/>
    <w:rsid w:val="000F2AA3"/>
    <w:rsid w:val="000F69B0"/>
    <w:rsid w:val="00105163"/>
    <w:rsid w:val="00107527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7CAB"/>
    <w:rsid w:val="00151529"/>
    <w:rsid w:val="00151B62"/>
    <w:rsid w:val="00157446"/>
    <w:rsid w:val="00160290"/>
    <w:rsid w:val="0016094E"/>
    <w:rsid w:val="00164AFF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2283B"/>
    <w:rsid w:val="00224AF3"/>
    <w:rsid w:val="0025084A"/>
    <w:rsid w:val="00253571"/>
    <w:rsid w:val="002542E3"/>
    <w:rsid w:val="00255A0D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3A67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C0A88"/>
    <w:rsid w:val="004D4787"/>
    <w:rsid w:val="004E4C77"/>
    <w:rsid w:val="004E4CC3"/>
    <w:rsid w:val="004F2FD6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7F31"/>
    <w:rsid w:val="005827CD"/>
    <w:rsid w:val="005833CB"/>
    <w:rsid w:val="0058438D"/>
    <w:rsid w:val="00587B4F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D6641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C6B99"/>
    <w:rsid w:val="006E04EA"/>
    <w:rsid w:val="006E1FA4"/>
    <w:rsid w:val="006E6564"/>
    <w:rsid w:val="006F3225"/>
    <w:rsid w:val="006F55E4"/>
    <w:rsid w:val="006F765D"/>
    <w:rsid w:val="00703069"/>
    <w:rsid w:val="00704C49"/>
    <w:rsid w:val="00710B24"/>
    <w:rsid w:val="00715A30"/>
    <w:rsid w:val="00722D7D"/>
    <w:rsid w:val="007455D9"/>
    <w:rsid w:val="007503D0"/>
    <w:rsid w:val="00752D13"/>
    <w:rsid w:val="00753671"/>
    <w:rsid w:val="00753755"/>
    <w:rsid w:val="00753ABE"/>
    <w:rsid w:val="007557E5"/>
    <w:rsid w:val="0076518E"/>
    <w:rsid w:val="0076633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F0D64"/>
    <w:rsid w:val="007F244B"/>
    <w:rsid w:val="0080168B"/>
    <w:rsid w:val="008059A3"/>
    <w:rsid w:val="00806A75"/>
    <w:rsid w:val="0081106B"/>
    <w:rsid w:val="00813543"/>
    <w:rsid w:val="00817A1C"/>
    <w:rsid w:val="00820A23"/>
    <w:rsid w:val="008309C1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85A1E"/>
    <w:rsid w:val="00890A0F"/>
    <w:rsid w:val="00890A31"/>
    <w:rsid w:val="00891507"/>
    <w:rsid w:val="00891D8D"/>
    <w:rsid w:val="008B670D"/>
    <w:rsid w:val="008C13ED"/>
    <w:rsid w:val="008C37BA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0F84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C6DF1"/>
    <w:rsid w:val="00AE1969"/>
    <w:rsid w:val="00AE1C51"/>
    <w:rsid w:val="00AE7FB5"/>
    <w:rsid w:val="00AF095F"/>
    <w:rsid w:val="00AF7EB3"/>
    <w:rsid w:val="00B01B63"/>
    <w:rsid w:val="00B0360E"/>
    <w:rsid w:val="00B051E1"/>
    <w:rsid w:val="00B10E78"/>
    <w:rsid w:val="00B12181"/>
    <w:rsid w:val="00B12D35"/>
    <w:rsid w:val="00B17DF9"/>
    <w:rsid w:val="00B416BC"/>
    <w:rsid w:val="00B44B0E"/>
    <w:rsid w:val="00B51EF8"/>
    <w:rsid w:val="00B54049"/>
    <w:rsid w:val="00B6345C"/>
    <w:rsid w:val="00B64AFA"/>
    <w:rsid w:val="00B65E66"/>
    <w:rsid w:val="00B756C8"/>
    <w:rsid w:val="00B75796"/>
    <w:rsid w:val="00B82511"/>
    <w:rsid w:val="00B92A07"/>
    <w:rsid w:val="00B92EB7"/>
    <w:rsid w:val="00BA1B8B"/>
    <w:rsid w:val="00BA1D19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1E5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A50AB"/>
    <w:rsid w:val="00CB1847"/>
    <w:rsid w:val="00CC041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314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571E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44FE"/>
    <w:rsid w:val="00ED5F4B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7696D"/>
    <w:rsid w:val="00F84B81"/>
    <w:rsid w:val="00F92BA9"/>
    <w:rsid w:val="00FA1363"/>
    <w:rsid w:val="00FA58F8"/>
    <w:rsid w:val="00FC321C"/>
    <w:rsid w:val="00FC6D5D"/>
    <w:rsid w:val="00FD3E57"/>
    <w:rsid w:val="00FD5B2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848543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527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C096-8FE0-4B97-8C18-11DE2A7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Caillot</cp:lastModifiedBy>
  <cp:revision>4</cp:revision>
  <cp:lastPrinted>2018-07-23T08:43:00Z</cp:lastPrinted>
  <dcterms:created xsi:type="dcterms:W3CDTF">2018-07-23T08:40:00Z</dcterms:created>
  <dcterms:modified xsi:type="dcterms:W3CDTF">2018-07-23T09:27:00Z</dcterms:modified>
</cp:coreProperties>
</file>